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711" w14:textId="2ACEF295" w:rsidR="009D1E7C" w:rsidRPr="009D1E7C" w:rsidRDefault="009D1E7C" w:rsidP="009D1E7C">
      <w:pPr>
        <w:jc w:val="center"/>
        <w:rPr>
          <w:b/>
          <w:sz w:val="28"/>
          <w:szCs w:val="28"/>
        </w:rPr>
      </w:pPr>
      <w:bookmarkStart w:id="0" w:name="_Hlk53131807"/>
      <w:r w:rsidRPr="009D1E7C">
        <w:rPr>
          <w:b/>
          <w:sz w:val="28"/>
          <w:szCs w:val="28"/>
        </w:rPr>
        <w:t>Harmonogramu realizacji wsparcia w Projekcie</w:t>
      </w:r>
    </w:p>
    <w:p w14:paraId="603D11E6" w14:textId="31DF984E" w:rsidR="009D1E7C" w:rsidRPr="009D1E7C" w:rsidRDefault="00941753" w:rsidP="009D1E7C">
      <w:pPr>
        <w:jc w:val="center"/>
        <w:rPr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  <w:lang w:eastAsia="pl-PL"/>
        </w:rPr>
        <w:t>Staże</w:t>
      </w:r>
      <w:r w:rsidR="00427D5E">
        <w:rPr>
          <w:rFonts w:eastAsia="Times New Roman" w:cs="Calibri"/>
          <w:b/>
          <w:sz w:val="28"/>
          <w:szCs w:val="28"/>
          <w:lang w:eastAsia="pl-PL"/>
        </w:rPr>
        <w:t xml:space="preserve"> </w:t>
      </w:r>
    </w:p>
    <w:p w14:paraId="1CDEF5CB" w14:textId="77777777" w:rsidR="00E16D32" w:rsidRPr="00B235D3" w:rsidRDefault="00E16D32" w:rsidP="00E16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28"/>
        <w:gridCol w:w="1287"/>
        <w:gridCol w:w="1592"/>
        <w:gridCol w:w="3117"/>
        <w:gridCol w:w="2625"/>
      </w:tblGrid>
      <w:tr w:rsidR="006C629A" w:rsidRPr="00B235D3" w14:paraId="1CA6AD71" w14:textId="289191F2" w:rsidTr="00427D5E">
        <w:tc>
          <w:tcPr>
            <w:tcW w:w="545" w:type="dxa"/>
          </w:tcPr>
          <w:p w14:paraId="3B1D18F1" w14:textId="270FC8F2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028" w:type="dxa"/>
          </w:tcPr>
          <w:p w14:paraId="30881F19" w14:textId="35E55C92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>Rodzaj wsparcia</w:t>
            </w:r>
          </w:p>
        </w:tc>
        <w:tc>
          <w:tcPr>
            <w:tcW w:w="1287" w:type="dxa"/>
          </w:tcPr>
          <w:p w14:paraId="711DDE51" w14:textId="77777777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 xml:space="preserve">Data realizacji wsparcia     </w:t>
            </w:r>
          </w:p>
        </w:tc>
        <w:tc>
          <w:tcPr>
            <w:tcW w:w="1592" w:type="dxa"/>
          </w:tcPr>
          <w:p w14:paraId="21E6BA45" w14:textId="77777777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392250">
              <w:rPr>
                <w:rFonts w:eastAsia="Times New Roman" w:cs="Calibri"/>
                <w:b/>
                <w:lang w:eastAsia="pl-PL"/>
              </w:rPr>
              <w:t>Godziny w których  wsparcie jest realizowane (od … do….)</w:t>
            </w:r>
          </w:p>
        </w:tc>
        <w:tc>
          <w:tcPr>
            <w:tcW w:w="3117" w:type="dxa"/>
          </w:tcPr>
          <w:p w14:paraId="2B84B1D3" w14:textId="237A49AB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firmy stażowej</w:t>
            </w:r>
            <w:r w:rsidRPr="00392250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2625" w:type="dxa"/>
          </w:tcPr>
          <w:p w14:paraId="7398A7D5" w14:textId="78579578" w:rsidR="006C629A" w:rsidRPr="00392250" w:rsidRDefault="006C629A" w:rsidP="00B43333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Adres wykonywania wsparcia</w:t>
            </w:r>
          </w:p>
        </w:tc>
      </w:tr>
      <w:tr w:rsidR="00427D5E" w:rsidRPr="00B235D3" w14:paraId="4E364D8E" w14:textId="426B9C0D" w:rsidTr="00427D5E">
        <w:tc>
          <w:tcPr>
            <w:tcW w:w="545" w:type="dxa"/>
          </w:tcPr>
          <w:p w14:paraId="0D2240E0" w14:textId="2A2D8FEB" w:rsidR="00427D5E" w:rsidRDefault="00427D5E" w:rsidP="00427D5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1028" w:type="dxa"/>
          </w:tcPr>
          <w:p w14:paraId="41588DF6" w14:textId="5FF5C7E3" w:rsidR="00427D5E" w:rsidRPr="00392250" w:rsidRDefault="00427D5E" w:rsidP="00427D5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7D4ADBE6" w14:textId="7E192213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6.08.2021 - 15.01.2022</w:t>
            </w:r>
          </w:p>
        </w:tc>
        <w:tc>
          <w:tcPr>
            <w:tcW w:w="1592" w:type="dxa"/>
            <w:vAlign w:val="bottom"/>
          </w:tcPr>
          <w:p w14:paraId="3BE2F5F9" w14:textId="253D27E8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</w:tcPr>
          <w:p w14:paraId="0D032F32" w14:textId="1A4C5B85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ADMINISTRACJA BUDYNKÓW KOMUNALNYCH SP. Z O.O. w WALIMIU – adres siedziby: ul. Długa 8, 58-320 Walim </w:t>
            </w:r>
          </w:p>
        </w:tc>
        <w:tc>
          <w:tcPr>
            <w:tcW w:w="2625" w:type="dxa"/>
            <w:vAlign w:val="bottom"/>
          </w:tcPr>
          <w:p w14:paraId="354E7A5C" w14:textId="00CE84F9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 w:rsidR="00427D5E" w:rsidRPr="00B235D3" w14:paraId="1305EA93" w14:textId="1EB8FAE2" w:rsidTr="00427D5E">
        <w:tc>
          <w:tcPr>
            <w:tcW w:w="545" w:type="dxa"/>
          </w:tcPr>
          <w:p w14:paraId="318918C2" w14:textId="30F70556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1028" w:type="dxa"/>
          </w:tcPr>
          <w:p w14:paraId="144A29DD" w14:textId="4C7C3CCB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7C34BEA0" w14:textId="3630A7DA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6.08.2021 - 15.01.2022</w:t>
            </w:r>
          </w:p>
        </w:tc>
        <w:tc>
          <w:tcPr>
            <w:tcW w:w="1592" w:type="dxa"/>
            <w:vAlign w:val="bottom"/>
          </w:tcPr>
          <w:p w14:paraId="0E81FAF0" w14:textId="03A4355C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</w:tcPr>
          <w:p w14:paraId="2B847193" w14:textId="7E5FC29F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SYLWIA WÓJTOWICZ Wynajem Apartamentu EKO-SPA – adres siedziby: ul. Rynek 6/15, 57-420 Radków</w:t>
            </w:r>
          </w:p>
        </w:tc>
        <w:tc>
          <w:tcPr>
            <w:tcW w:w="2625" w:type="dxa"/>
            <w:vAlign w:val="bottom"/>
          </w:tcPr>
          <w:p w14:paraId="397D7350" w14:textId="0DCFFA4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ascii="docs-Calibri" w:hAnsi="docs-Calibri" w:cs="Arial"/>
              </w:rPr>
              <w:t>ul. Rynek 6/15, 57-420 Radków</w:t>
            </w:r>
          </w:p>
        </w:tc>
      </w:tr>
      <w:tr w:rsidR="00427D5E" w:rsidRPr="00B235D3" w14:paraId="25604987" w14:textId="1CBD9B48" w:rsidTr="00427D5E">
        <w:tc>
          <w:tcPr>
            <w:tcW w:w="545" w:type="dxa"/>
          </w:tcPr>
          <w:p w14:paraId="3316E75C" w14:textId="0F947B5A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1028" w:type="dxa"/>
          </w:tcPr>
          <w:p w14:paraId="6504B888" w14:textId="55350B8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01281CEA" w14:textId="4D9FB1C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6.09.2021 - 05.02.2022</w:t>
            </w:r>
          </w:p>
        </w:tc>
        <w:tc>
          <w:tcPr>
            <w:tcW w:w="1592" w:type="dxa"/>
            <w:vAlign w:val="bottom"/>
          </w:tcPr>
          <w:p w14:paraId="7AE9F8DF" w14:textId="0273472E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</w:tcPr>
          <w:p w14:paraId="7CFD883B" w14:textId="3ABA4EA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vAlign w:val="bottom"/>
          </w:tcPr>
          <w:p w14:paraId="30FADD1E" w14:textId="7EC0797C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ul. Melioracyjna 3, 57-200 Ząbkowice Śląskie </w:t>
            </w:r>
          </w:p>
        </w:tc>
      </w:tr>
      <w:tr w:rsidR="00427D5E" w:rsidRPr="00B235D3" w14:paraId="01E4BDDD" w14:textId="23019813" w:rsidTr="00427D5E">
        <w:tc>
          <w:tcPr>
            <w:tcW w:w="545" w:type="dxa"/>
          </w:tcPr>
          <w:p w14:paraId="473469BC" w14:textId="4E4CEDA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1028" w:type="dxa"/>
          </w:tcPr>
          <w:p w14:paraId="79F190E3" w14:textId="6F07A3A3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4350544B" w14:textId="1B7E722D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vAlign w:val="bottom"/>
          </w:tcPr>
          <w:p w14:paraId="7BBE9696" w14:textId="5CEEE03F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</w:tcPr>
          <w:p w14:paraId="59A3F46C" w14:textId="1867AD3E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sługi Budowlane TOMBUD ul. Ogrodowa 1 57-211 Ciepłowody</w:t>
            </w:r>
          </w:p>
        </w:tc>
        <w:tc>
          <w:tcPr>
            <w:tcW w:w="2625" w:type="dxa"/>
          </w:tcPr>
          <w:p w14:paraId="0F33D205" w14:textId="390188A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Ogrodowa 1 57-211 Ciepłowody</w:t>
            </w:r>
          </w:p>
        </w:tc>
      </w:tr>
      <w:tr w:rsidR="00427D5E" w:rsidRPr="00B235D3" w14:paraId="1AFFAB39" w14:textId="520CB75F" w:rsidTr="00427D5E">
        <w:tc>
          <w:tcPr>
            <w:tcW w:w="545" w:type="dxa"/>
          </w:tcPr>
          <w:p w14:paraId="012F67E4" w14:textId="784533B1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1028" w:type="dxa"/>
          </w:tcPr>
          <w:p w14:paraId="3F54669B" w14:textId="131D988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23F11F4E" w14:textId="531DAEB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vAlign w:val="bottom"/>
          </w:tcPr>
          <w:p w14:paraId="744AB964" w14:textId="34C3CC6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vAlign w:val="bottom"/>
          </w:tcPr>
          <w:p w14:paraId="71B72B29" w14:textId="5C6DD7D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vAlign w:val="bottom"/>
          </w:tcPr>
          <w:p w14:paraId="4CE3A222" w14:textId="0AE3BDBE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 w:rsidR="00427D5E" w:rsidRPr="00B235D3" w14:paraId="7426EE94" w14:textId="53CFDE66" w:rsidTr="00427D5E">
        <w:tc>
          <w:tcPr>
            <w:tcW w:w="545" w:type="dxa"/>
          </w:tcPr>
          <w:p w14:paraId="34F1970C" w14:textId="11DD1752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1028" w:type="dxa"/>
          </w:tcPr>
          <w:p w14:paraId="5D586FC3" w14:textId="7170631A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24C485AD" w14:textId="5684D71E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1.2021-28.02.2022</w:t>
            </w:r>
          </w:p>
        </w:tc>
        <w:tc>
          <w:tcPr>
            <w:tcW w:w="1592" w:type="dxa"/>
            <w:vAlign w:val="bottom"/>
          </w:tcPr>
          <w:p w14:paraId="2248FEAA" w14:textId="413D7BFB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vAlign w:val="bottom"/>
          </w:tcPr>
          <w:p w14:paraId="655E77CD" w14:textId="7CFD8B3F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vAlign w:val="bottom"/>
          </w:tcPr>
          <w:p w14:paraId="6893C60B" w14:textId="5DF2E469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 w:rsidR="00427D5E" w:rsidRPr="00B235D3" w14:paraId="5FF2A653" w14:textId="08218FC8" w:rsidTr="00427D5E">
        <w:tc>
          <w:tcPr>
            <w:tcW w:w="545" w:type="dxa"/>
          </w:tcPr>
          <w:p w14:paraId="776485D5" w14:textId="69D46EBE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1028" w:type="dxa"/>
          </w:tcPr>
          <w:p w14:paraId="666F426C" w14:textId="7F96DF4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555427CA" w14:textId="6ECA1D1B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vAlign w:val="bottom"/>
          </w:tcPr>
          <w:p w14:paraId="18874235" w14:textId="5ACB753D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8.00-16.00</w:t>
            </w:r>
          </w:p>
        </w:tc>
        <w:tc>
          <w:tcPr>
            <w:tcW w:w="3117" w:type="dxa"/>
          </w:tcPr>
          <w:p w14:paraId="1803AC38" w14:textId="25D3E8AC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Fundacja Imago ul. Hallera 123, 53-201 Wrocław </w:t>
            </w:r>
          </w:p>
        </w:tc>
        <w:tc>
          <w:tcPr>
            <w:tcW w:w="2625" w:type="dxa"/>
            <w:vAlign w:val="bottom"/>
          </w:tcPr>
          <w:p w14:paraId="0A95A1D5" w14:textId="4A316770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Melioracyjna 3, 57-200 Ząbkowice Śląskie</w:t>
            </w:r>
          </w:p>
        </w:tc>
      </w:tr>
      <w:tr w:rsidR="00427D5E" w:rsidRPr="00B235D3" w14:paraId="4310DC11" w14:textId="296E285F" w:rsidTr="00427D5E">
        <w:tc>
          <w:tcPr>
            <w:tcW w:w="545" w:type="dxa"/>
          </w:tcPr>
          <w:p w14:paraId="07BD7DE8" w14:textId="15A95395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1028" w:type="dxa"/>
          </w:tcPr>
          <w:p w14:paraId="0B93F3A4" w14:textId="5A003999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</w:tcPr>
          <w:p w14:paraId="45F6A38F" w14:textId="4A5D9CAC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vAlign w:val="bottom"/>
          </w:tcPr>
          <w:p w14:paraId="21ED7BA5" w14:textId="04504176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10.00-18.00</w:t>
            </w:r>
          </w:p>
        </w:tc>
        <w:tc>
          <w:tcPr>
            <w:tcW w:w="3117" w:type="dxa"/>
          </w:tcPr>
          <w:p w14:paraId="2EAD227D" w14:textId="4D91E0D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PENSJONAT POGODNEGO SENIORA SP. Z O.O ul. Zamkowa 4A, 57-230 Kamieniec Ząbkowicki</w:t>
            </w:r>
          </w:p>
        </w:tc>
        <w:tc>
          <w:tcPr>
            <w:tcW w:w="2625" w:type="dxa"/>
          </w:tcPr>
          <w:p w14:paraId="020F7CA3" w14:textId="6459FE9D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Zamkowa 4A, 57-230 Kamieniec Ząbkowicki</w:t>
            </w:r>
          </w:p>
        </w:tc>
      </w:tr>
      <w:tr w:rsidR="00427D5E" w:rsidRPr="00B235D3" w14:paraId="325CD2FE" w14:textId="272D2E91" w:rsidTr="00427D5E">
        <w:tc>
          <w:tcPr>
            <w:tcW w:w="545" w:type="dxa"/>
          </w:tcPr>
          <w:p w14:paraId="23F0F80D" w14:textId="1BF82577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1028" w:type="dxa"/>
          </w:tcPr>
          <w:p w14:paraId="6E68C8E9" w14:textId="55AE9333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44F089B5" w14:textId="15EC1094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vAlign w:val="bottom"/>
          </w:tcPr>
          <w:p w14:paraId="5ADFB05B" w14:textId="1C44C6E6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vAlign w:val="bottom"/>
          </w:tcPr>
          <w:p w14:paraId="527D7776" w14:textId="706B16C1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vAlign w:val="bottom"/>
          </w:tcPr>
          <w:p w14:paraId="0B6030BF" w14:textId="6B89BF73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  <w:tr w:rsidR="00427D5E" w:rsidRPr="00B235D3" w14:paraId="0F98083D" w14:textId="043ABF1F" w:rsidTr="00427D5E">
        <w:tc>
          <w:tcPr>
            <w:tcW w:w="545" w:type="dxa"/>
          </w:tcPr>
          <w:p w14:paraId="7377546E" w14:textId="45301CEA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1028" w:type="dxa"/>
          </w:tcPr>
          <w:p w14:paraId="43EEE291" w14:textId="2551E598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C56407">
              <w:rPr>
                <w:rFonts w:eastAsia="Times New Roman" w:cs="Calibri"/>
                <w:lang w:eastAsia="pl-PL"/>
              </w:rPr>
              <w:t>Staż – 1 osoba</w:t>
            </w:r>
          </w:p>
        </w:tc>
        <w:tc>
          <w:tcPr>
            <w:tcW w:w="1287" w:type="dxa"/>
            <w:vAlign w:val="bottom"/>
          </w:tcPr>
          <w:p w14:paraId="3E76B004" w14:textId="158F23D3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1.12.2021-31.03.2022</w:t>
            </w:r>
          </w:p>
        </w:tc>
        <w:tc>
          <w:tcPr>
            <w:tcW w:w="1592" w:type="dxa"/>
            <w:vAlign w:val="bottom"/>
          </w:tcPr>
          <w:p w14:paraId="6A4B4D09" w14:textId="2F5E06F5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07.00-15.00</w:t>
            </w:r>
          </w:p>
        </w:tc>
        <w:tc>
          <w:tcPr>
            <w:tcW w:w="3117" w:type="dxa"/>
            <w:vAlign w:val="bottom"/>
          </w:tcPr>
          <w:p w14:paraId="65D74C53" w14:textId="5754DFF9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ADMINISTRACJA BUDYNKÓW KOMUNALNYCH SP. Z O.O. w WALIMIU – adres siedziby: ul. Długa 8, 58-320 Walim</w:t>
            </w:r>
          </w:p>
        </w:tc>
        <w:tc>
          <w:tcPr>
            <w:tcW w:w="2625" w:type="dxa"/>
            <w:vAlign w:val="bottom"/>
          </w:tcPr>
          <w:p w14:paraId="5CC2B06C" w14:textId="1E8286A1" w:rsidR="00427D5E" w:rsidRPr="00392250" w:rsidRDefault="00427D5E" w:rsidP="00427D5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ul. Długa 8, 58-320 Walim – siedziba główna</w:t>
            </w:r>
          </w:p>
        </w:tc>
      </w:tr>
    </w:tbl>
    <w:p w14:paraId="5661E2C2" w14:textId="77777777" w:rsidR="00E16D32" w:rsidRPr="00B235D3" w:rsidRDefault="00E16D32" w:rsidP="00E16D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pl-PL"/>
        </w:rPr>
      </w:pPr>
    </w:p>
    <w:bookmarkEnd w:id="0"/>
    <w:p w14:paraId="5465FDF7" w14:textId="77777777" w:rsidR="004A0049" w:rsidRPr="00A20D47" w:rsidRDefault="004A0049" w:rsidP="00A20D47"/>
    <w:sectPr w:rsidR="004A0049" w:rsidRPr="00A20D47" w:rsidSect="00142916">
      <w:headerReference w:type="default" r:id="rId8"/>
      <w:footerReference w:type="default" r:id="rId9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7C6F" w14:textId="77777777" w:rsidR="006C7E79" w:rsidRDefault="006C7E79" w:rsidP="00860190">
      <w:pPr>
        <w:spacing w:after="0" w:line="240" w:lineRule="auto"/>
      </w:pPr>
      <w:r>
        <w:separator/>
      </w:r>
    </w:p>
  </w:endnote>
  <w:endnote w:type="continuationSeparator" w:id="0">
    <w:p w14:paraId="12C4EEC3" w14:textId="77777777" w:rsidR="006C7E79" w:rsidRDefault="006C7E79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Times New Roman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7183ED3A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7D84391D" w14:textId="0D62F5FB" w:rsidR="00F43D4F" w:rsidRPr="00287F4E" w:rsidRDefault="009D1E7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6D14C78" wp14:editId="578B12F4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0</wp:posOffset>
                    </wp:positionV>
                    <wp:extent cx="6480175" cy="0"/>
                    <wp:effectExtent l="12700" t="8255" r="12700" b="10795"/>
                    <wp:wrapNone/>
                    <wp:docPr id="6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D051D8" id="Lin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549007D1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Fundacja</w:t>
          </w:r>
          <w:r>
            <w:rPr>
              <w:rFonts w:eastAsia="Times New Roman"/>
              <w:sz w:val="12"/>
              <w:szCs w:val="12"/>
            </w:rPr>
            <w:t xml:space="preserve"> </w:t>
          </w:r>
          <w:r w:rsidRPr="00287F4E">
            <w:rPr>
              <w:rFonts w:eastAsia="Times New Roman"/>
              <w:sz w:val="12"/>
              <w:szCs w:val="12"/>
            </w:rPr>
            <w:t xml:space="preserve">IMAGO </w:t>
          </w:r>
        </w:p>
        <w:p w14:paraId="3488C78D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7E5C31E7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31F36846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>
            <w:rPr>
              <w:rFonts w:eastAsia="Times New Roman"/>
              <w:sz w:val="12"/>
              <w:szCs w:val="12"/>
            </w:rPr>
            <w:t>tel</w:t>
          </w:r>
          <w:proofErr w:type="spellEnd"/>
          <w:r>
            <w:rPr>
              <w:rFonts w:eastAsia="Times New Roman"/>
              <w:sz w:val="12"/>
              <w:szCs w:val="12"/>
            </w:rPr>
            <w:t>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61F41AEC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466F5D5A" wp14:editId="395D23A8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452DB554" wp14:editId="0592346E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6CB9B33D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2B1E0D65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3AF49443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53E8AD7F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2054D534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A20D47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DE7A05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6D30B2E4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0D19" w14:textId="77777777" w:rsidR="006C7E79" w:rsidRDefault="006C7E79" w:rsidP="00860190">
      <w:pPr>
        <w:spacing w:after="0" w:line="240" w:lineRule="auto"/>
      </w:pPr>
      <w:r>
        <w:separator/>
      </w:r>
    </w:p>
  </w:footnote>
  <w:footnote w:type="continuationSeparator" w:id="0">
    <w:p w14:paraId="5A83C09E" w14:textId="77777777" w:rsidR="006C7E79" w:rsidRDefault="006C7E79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694B" w14:textId="7C19D913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663F3305" wp14:editId="21953DA8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1E7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B0CA7" wp14:editId="37EC377F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E11E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MC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2nQTmwNKKtdoot&#10;szOjjw0VbNwuZG1ics9+i+JHZA43A7heFYYvJ09t89xR/daSg+gJfz9+QUk1cEhYbJq6YDMkGcCm&#10;Mo3TbRpqSkzQ4d37+3r+YcmZuOYqaK6NPsT0WaFledNyQ5wLMBy3MWUi0FxL8j0On7QxZdjGsbHl&#10;H5eLZWmIaLTMyVwWQ7/fmMCOkJ9L+YoqyrwuC3hwsoANCuSnyz6BNuc9XW7cxYys/+zkHuVpF64m&#10;0TwLy8vbyw/mdVy6f/0h658A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jgKjAs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F6B20"/>
    <w:rsid w:val="0010068B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04668"/>
    <w:rsid w:val="00314A5D"/>
    <w:rsid w:val="003279AD"/>
    <w:rsid w:val="00391856"/>
    <w:rsid w:val="003A1CB2"/>
    <w:rsid w:val="003A667A"/>
    <w:rsid w:val="003B6E7B"/>
    <w:rsid w:val="003E6718"/>
    <w:rsid w:val="00427D5E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360D0"/>
    <w:rsid w:val="005430A1"/>
    <w:rsid w:val="005515B8"/>
    <w:rsid w:val="00562630"/>
    <w:rsid w:val="00562BC1"/>
    <w:rsid w:val="00573CC1"/>
    <w:rsid w:val="005914D1"/>
    <w:rsid w:val="00592F3A"/>
    <w:rsid w:val="005A19AF"/>
    <w:rsid w:val="005B6339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629A"/>
    <w:rsid w:val="006C6C77"/>
    <w:rsid w:val="006C7E79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94C68"/>
    <w:rsid w:val="007A191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C3B7C"/>
    <w:rsid w:val="008C4BFE"/>
    <w:rsid w:val="008D40D8"/>
    <w:rsid w:val="00911FB4"/>
    <w:rsid w:val="00941753"/>
    <w:rsid w:val="00944962"/>
    <w:rsid w:val="00952433"/>
    <w:rsid w:val="0096150F"/>
    <w:rsid w:val="00967856"/>
    <w:rsid w:val="00986D5D"/>
    <w:rsid w:val="00993889"/>
    <w:rsid w:val="009B20ED"/>
    <w:rsid w:val="009C691A"/>
    <w:rsid w:val="009D1E7C"/>
    <w:rsid w:val="00A1226B"/>
    <w:rsid w:val="00A13516"/>
    <w:rsid w:val="00A20D47"/>
    <w:rsid w:val="00A752AF"/>
    <w:rsid w:val="00A84A60"/>
    <w:rsid w:val="00A862F0"/>
    <w:rsid w:val="00A96C74"/>
    <w:rsid w:val="00AA6B21"/>
    <w:rsid w:val="00AB6968"/>
    <w:rsid w:val="00AC403E"/>
    <w:rsid w:val="00AC4DFF"/>
    <w:rsid w:val="00AF2A90"/>
    <w:rsid w:val="00B326E4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16D32"/>
    <w:rsid w:val="00E22537"/>
    <w:rsid w:val="00E24AB8"/>
    <w:rsid w:val="00E2741B"/>
    <w:rsid w:val="00E31B4D"/>
    <w:rsid w:val="00E40BAE"/>
    <w:rsid w:val="00E43416"/>
    <w:rsid w:val="00E707AB"/>
    <w:rsid w:val="00E75342"/>
    <w:rsid w:val="00E91A12"/>
    <w:rsid w:val="00EB46A0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971D7"/>
  <w15:docId w15:val="{DB6B8112-94E5-46E5-8905-11D2EFB0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8-08T11:51:00Z</cp:lastPrinted>
  <dcterms:created xsi:type="dcterms:W3CDTF">2021-12-10T10:08:00Z</dcterms:created>
  <dcterms:modified xsi:type="dcterms:W3CDTF">2021-12-10T10:08:00Z</dcterms:modified>
</cp:coreProperties>
</file>